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F1" w:rsidRPr="00F63183" w:rsidRDefault="00F6318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</w:t>
      </w:r>
      <w:r w:rsidR="00395AA1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llegato A </w:t>
      </w:r>
      <w:r w:rsidR="00395AA1"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395AA1" w:rsidRPr="00F63183">
        <w:rPr>
          <w:rFonts w:asciiTheme="minorHAnsi" w:hAnsiTheme="minorHAnsi" w:cstheme="minorHAnsi"/>
          <w:b/>
          <w:sz w:val="20"/>
          <w:szCs w:val="20"/>
        </w:rPr>
        <w:t xml:space="preserve">BDR </w:t>
      </w:r>
      <w:r w:rsidR="004141A2" w:rsidRPr="004141A2">
        <w:rPr>
          <w:rFonts w:asciiTheme="minorHAnsi" w:hAnsiTheme="minorHAnsi" w:cstheme="minorHAnsi"/>
          <w:b/>
          <w:sz w:val="20"/>
          <w:szCs w:val="20"/>
        </w:rPr>
        <w:t>15</w:t>
      </w:r>
      <w:r w:rsidR="00395AA1" w:rsidRPr="004141A2">
        <w:rPr>
          <w:rFonts w:asciiTheme="minorHAnsi" w:hAnsiTheme="minorHAnsi" w:cstheme="minorHAnsi"/>
          <w:b/>
          <w:sz w:val="20"/>
          <w:szCs w:val="20"/>
        </w:rPr>
        <w:t>/</w:t>
      </w:r>
      <w:r w:rsidR="00395AA1" w:rsidRPr="00F63183">
        <w:rPr>
          <w:rFonts w:asciiTheme="minorHAnsi" w:hAnsiTheme="minorHAnsi" w:cstheme="minorHAnsi"/>
          <w:b/>
          <w:sz w:val="20"/>
          <w:szCs w:val="20"/>
        </w:rPr>
        <w:t>2025</w:t>
      </w:r>
      <w:bookmarkStart w:id="0" w:name="_GoBack"/>
      <w:bookmarkEnd w:id="0"/>
    </w:p>
    <w:p w:rsidR="00AC0FF1" w:rsidRPr="00F63183" w:rsidRDefault="00AC0FF1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C0FF1" w:rsidRPr="00F63183" w:rsidRDefault="00395AA1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63183">
        <w:rPr>
          <w:rFonts w:asciiTheme="minorHAnsi" w:hAnsiTheme="minorHAnsi" w:cstheme="minorHAnsi"/>
          <w:sz w:val="20"/>
          <w:szCs w:val="20"/>
        </w:rPr>
        <w:t>Al Direttore del</w:t>
      </w:r>
    </w:p>
    <w:p w:rsidR="00AC0FF1" w:rsidRPr="00F63183" w:rsidRDefault="00395AA1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63183">
        <w:rPr>
          <w:rFonts w:asciiTheme="minorHAnsi" w:hAnsiTheme="minorHAnsi" w:cstheme="minorHAnsi"/>
          <w:b/>
          <w:sz w:val="20"/>
          <w:szCs w:val="20"/>
        </w:rPr>
        <w:t>DIPARTIMENTO DI SCIENZE DI BASE E APPLICATE PER L'INGEGNERIA</w:t>
      </w:r>
      <w:r w:rsidRPr="00F631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0FF1" w:rsidRPr="00F63183" w:rsidRDefault="00AC0FF1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AC0FF1" w:rsidRPr="00F63183" w:rsidRDefault="00AC0FF1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AC0FF1" w:rsidRPr="00F63183" w:rsidRDefault="00395AA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3183"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AC0FF1" w:rsidRPr="00F63183" w:rsidRDefault="00395AA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3183">
        <w:rPr>
          <w:rFonts w:asciiTheme="minorHAnsi" w:hAnsiTheme="minorHAnsi" w:cstheme="minorHAnsi"/>
          <w:b/>
          <w:sz w:val="20"/>
          <w:szCs w:val="20"/>
        </w:rPr>
        <w:t xml:space="preserve">BORSE DI RICERCA di cui al bando BDR </w:t>
      </w:r>
      <w:r w:rsidR="004141A2" w:rsidRPr="004141A2">
        <w:rPr>
          <w:rFonts w:asciiTheme="minorHAnsi" w:hAnsiTheme="minorHAnsi" w:cstheme="minorHAnsi"/>
          <w:b/>
          <w:sz w:val="20"/>
          <w:szCs w:val="20"/>
        </w:rPr>
        <w:t>15</w:t>
      </w:r>
      <w:r w:rsidRPr="004141A2">
        <w:rPr>
          <w:rFonts w:asciiTheme="minorHAnsi" w:hAnsiTheme="minorHAnsi" w:cstheme="minorHAnsi"/>
          <w:b/>
          <w:sz w:val="20"/>
          <w:szCs w:val="20"/>
        </w:rPr>
        <w:t>/</w:t>
      </w:r>
      <w:r w:rsidRPr="00F63183">
        <w:rPr>
          <w:rFonts w:asciiTheme="minorHAnsi" w:hAnsiTheme="minorHAnsi" w:cstheme="minorHAnsi"/>
          <w:b/>
          <w:sz w:val="20"/>
          <w:szCs w:val="20"/>
        </w:rPr>
        <w:t>2025</w:t>
      </w:r>
    </w:p>
    <w:p w:rsidR="00AC0FF1" w:rsidRPr="00F63183" w:rsidRDefault="00AC0FF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C0FF1" w:rsidRDefault="00395AA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Luogo di Nascita: ____________________________________________________________________________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AC0FF1" w:rsidRDefault="00AC0FF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0FF1" w:rsidRDefault="00395AA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AC0FF1" w:rsidRDefault="00395AA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partimento di Scienze di </w:t>
      </w:r>
      <w:r w:rsidR="003A76CA">
        <w:rPr>
          <w:rFonts w:asciiTheme="minorHAnsi" w:hAnsiTheme="minorHAnsi" w:cstheme="minorHAnsi"/>
          <w:b/>
          <w:bCs/>
          <w:sz w:val="20"/>
          <w:szCs w:val="20"/>
        </w:rPr>
        <w:t>B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se e </w:t>
      </w:r>
      <w:r w:rsidR="003A76CA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pplicate per l'</w:t>
      </w:r>
      <w:r w:rsidR="003A76CA">
        <w:rPr>
          <w:rFonts w:asciiTheme="minorHAnsi" w:hAnsiTheme="minorHAnsi" w:cstheme="minorHAnsi"/>
          <w:b/>
          <w:bCs/>
          <w:sz w:val="20"/>
          <w:szCs w:val="20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>ngegneria</w:t>
      </w:r>
    </w:p>
    <w:p w:rsidR="00AC0FF1" w:rsidRDefault="00395AA1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Sviluppo e applicazione di tecniche avanzate di caratterizzazione ottica, con particolare attenzione alla spettroscopia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Rama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e alla spettroscopia TERS (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Tip-Enhanced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Rama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Spectroscopy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), finalizzate allo studio di materiali semiconduttori. L’impiego di effetti di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enhancemen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lasmonico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consente l’analisi a risoluzione nanometrica, migliorando significativamente la sensibilità e la selettività chimica delle misure. Le attività includono l’ottimizzazione di configurazioni sperimentali e l’integrazione di sonde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lasmoniche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per investigare proprietà strutturali, composizionali e di difetto in semiconduttori innovativi, con potenziali applicazioni in dispositivi optoelettronici e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sensoristic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AC0FF1" w:rsidRDefault="00395AA1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MARCO ROSSI</w:t>
      </w:r>
    </w:p>
    <w:p w:rsidR="00AC0FF1" w:rsidRDefault="00001D7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po S</w:t>
      </w:r>
      <w:r w:rsidR="00395AA1">
        <w:rPr>
          <w:rFonts w:asciiTheme="minorHAnsi" w:hAnsiTheme="minorHAnsi" w:cstheme="minorHAnsi"/>
          <w:sz w:val="20"/>
          <w:szCs w:val="20"/>
        </w:rPr>
        <w:t>cientifico-</w:t>
      </w:r>
      <w:r>
        <w:rPr>
          <w:rFonts w:asciiTheme="minorHAnsi" w:hAnsiTheme="minorHAnsi" w:cstheme="minorHAnsi"/>
          <w:sz w:val="20"/>
          <w:szCs w:val="20"/>
        </w:rPr>
        <w:t>D</w:t>
      </w:r>
      <w:r w:rsidR="00395AA1">
        <w:rPr>
          <w:rFonts w:asciiTheme="minorHAnsi" w:hAnsiTheme="minorHAnsi" w:cstheme="minorHAnsi"/>
          <w:sz w:val="20"/>
          <w:szCs w:val="20"/>
        </w:rPr>
        <w:t xml:space="preserve">isciplinare: </w:t>
      </w:r>
      <w:r w:rsidR="003A76CA">
        <w:rPr>
          <w:rFonts w:asciiTheme="minorHAnsi" w:hAnsiTheme="minorHAnsi" w:cstheme="minorHAnsi"/>
          <w:b/>
          <w:bCs/>
          <w:sz w:val="20"/>
          <w:szCs w:val="20"/>
        </w:rPr>
        <w:t>02/PHYS-03</w:t>
      </w:r>
    </w:p>
    <w:p w:rsidR="00AC0FF1" w:rsidRDefault="00395AA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PHYS-03/A</w:t>
      </w:r>
    </w:p>
    <w:p w:rsidR="00AC0FF1" w:rsidRDefault="00AC0FF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C0FF1" w:rsidRDefault="00395AA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C0FF1" w:rsidRDefault="00395AA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AC0FF1" w:rsidRDefault="00395AA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AC0FF1" w:rsidRDefault="00395AA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AC0FF1" w:rsidRDefault="00395AA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AC0FF1" w:rsidRDefault="00395AA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AC0FF1" w:rsidRDefault="00395AA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AC0FF1" w:rsidRDefault="00AC0FF1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C0FF1" w:rsidRDefault="00395AA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AC0FF1" w:rsidRDefault="00395AA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C0FF1" w:rsidRDefault="00395AA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C0FF1" w:rsidRDefault="00395AA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C0FF1" w:rsidRDefault="00395AA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C0FF1" w:rsidRDefault="00395AA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C0FF1" w:rsidRDefault="00395AA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AC0FF1" w:rsidRDefault="00395AA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AC0FF1" w:rsidRDefault="00395AA1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AC0FF1" w:rsidRDefault="00395AA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AC0FF1" w:rsidRDefault="00395AA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AC0FF1" w:rsidRDefault="00395AA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AC0FF1" w:rsidRDefault="00395AA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AC0FF1" w:rsidRDefault="00395AA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AC0FF1" w:rsidRDefault="00395AA1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l</w:t>
      </w:r>
      <w:r w:rsidR="0044005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Rettr</w:t>
      </w:r>
      <w:r w:rsidR="0044005A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, l</w:t>
      </w:r>
      <w:r w:rsidR="0044005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irettr</w:t>
      </w:r>
      <w:r w:rsidR="0044005A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 Generale o un componente del Consiglio di Amministrazione dell’Università.</w:t>
      </w:r>
    </w:p>
    <w:p w:rsidR="00AC0FF1" w:rsidRDefault="00395AA1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AC0FF1" w:rsidRDefault="00395AA1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AC0FF1" w:rsidRDefault="00395AA1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:rsidR="00AC0FF1" w:rsidRDefault="00AC0FF1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AC0FF1" w:rsidRDefault="00395AA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AC0FF1" w:rsidRDefault="00395AA1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AC0FF1" w:rsidRDefault="00395AA1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AC0FF1" w:rsidRDefault="00395AA1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AC0FF1" w:rsidRDefault="00AC0FF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C0FF1" w:rsidRDefault="00395AA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AC0FF1" w:rsidRDefault="00AC0FF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C0FF1" w:rsidRDefault="00395AA1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AC0FF1" w:rsidRDefault="00395AA1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AC0FF1" w:rsidRDefault="00AC0FF1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AC0FF1" w:rsidRPr="00F63183" w:rsidRDefault="00395AA1">
      <w:pPr>
        <w:rPr>
          <w:rFonts w:asciiTheme="minorHAnsi" w:hAnsiTheme="minorHAnsi" w:cstheme="minorHAnsi"/>
          <w:b/>
          <w:sz w:val="20"/>
          <w:szCs w:val="20"/>
        </w:rPr>
      </w:pPr>
      <w:r w:rsidRPr="00F6318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 w:rsidRPr="00F63183"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="004141A2" w:rsidRPr="004141A2">
        <w:rPr>
          <w:rFonts w:asciiTheme="minorHAnsi" w:hAnsiTheme="minorHAnsi" w:cstheme="minorHAnsi"/>
          <w:b/>
          <w:sz w:val="20"/>
          <w:szCs w:val="20"/>
        </w:rPr>
        <w:t>15</w:t>
      </w:r>
      <w:r w:rsidRPr="00F63183">
        <w:rPr>
          <w:rFonts w:asciiTheme="minorHAnsi" w:hAnsiTheme="minorHAnsi" w:cstheme="minorHAnsi"/>
          <w:b/>
          <w:sz w:val="20"/>
          <w:szCs w:val="20"/>
        </w:rPr>
        <w:t>/2025</w:t>
      </w:r>
    </w:p>
    <w:p w:rsidR="00AC0FF1" w:rsidRDefault="00AC0FF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AC0FF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AC0FF1" w:rsidRDefault="00395AA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AC0FF1" w:rsidRDefault="00AC0FF1">
      <w:pPr>
        <w:pStyle w:val="Default"/>
        <w:rPr>
          <w:rFonts w:eastAsia="MS Mincho"/>
          <w:lang w:eastAsia="ja-JP"/>
        </w:rPr>
      </w:pPr>
    </w:p>
    <w:p w:rsidR="00AC0FF1" w:rsidRDefault="00395AA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di Scienze di </w:t>
      </w:r>
      <w:r w:rsidR="003A76CA">
        <w:rPr>
          <w:rFonts w:asciiTheme="minorHAnsi" w:hAnsiTheme="minorHAnsi" w:cstheme="minorHAnsi"/>
          <w:b/>
          <w:sz w:val="20"/>
          <w:szCs w:val="20"/>
        </w:rPr>
        <w:t>B</w:t>
      </w:r>
      <w:r>
        <w:rPr>
          <w:rFonts w:asciiTheme="minorHAnsi" w:hAnsiTheme="minorHAnsi" w:cstheme="minorHAnsi"/>
          <w:b/>
          <w:sz w:val="20"/>
          <w:szCs w:val="20"/>
        </w:rPr>
        <w:t xml:space="preserve">ase e </w:t>
      </w:r>
      <w:r w:rsidR="003A76CA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pplicate per l'</w:t>
      </w:r>
      <w:r w:rsidR="003A76CA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ngegneria</w:t>
      </w:r>
    </w:p>
    <w:p w:rsidR="00AC0FF1" w:rsidRDefault="00AC0FF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AC0FF1" w:rsidRDefault="00395AA1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AC0FF1" w:rsidRDefault="00AC0FF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AC0FF1" w:rsidRDefault="00AC0FF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AC0FF1" w:rsidRDefault="00AC0FF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 (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di …………) il ……………………….</w:t>
      </w:r>
    </w:p>
    <w:p w:rsidR="00AC0FF1" w:rsidRDefault="00395AA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.. (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di …………)</w:t>
      </w:r>
    </w:p>
    <w:p w:rsidR="00AC0FF1" w:rsidRDefault="00395AA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.</w:t>
      </w:r>
    </w:p>
    <w:p w:rsidR="00AC0FF1" w:rsidRDefault="00395AA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……………………………………….</w:t>
      </w:r>
    </w:p>
    <w:p w:rsidR="00AC0FF1" w:rsidRDefault="00395AA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AC0FF1" w:rsidRDefault="00395AA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AC0FF1" w:rsidRDefault="00395AA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AC0FF1" w:rsidRDefault="00395AA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AC0FF1" w:rsidRDefault="00395AA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AC0FF1" w:rsidRDefault="00395AA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AC0FF1" w:rsidRDefault="00395AA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AC0FF1" w:rsidRDefault="00395AA1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AC0FF1" w:rsidRDefault="00AC0FF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AC0FF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AC0FF1" w:rsidRDefault="00AC0FF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AC0FF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AC0FF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AC0FF1" w:rsidRDefault="00AC0FF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AC0FF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C0FF1" w:rsidRDefault="00395AA1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AC0FF1" w:rsidRDefault="00395AA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FF1" w:rsidSect="00020534">
      <w:pgSz w:w="11900" w:h="16840"/>
      <w:pgMar w:top="1701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FA" w:rsidRDefault="00A578FA">
      <w:r>
        <w:separator/>
      </w:r>
    </w:p>
  </w:endnote>
  <w:endnote w:type="continuationSeparator" w:id="0">
    <w:p w:rsidR="00A578FA" w:rsidRDefault="00A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FA" w:rsidRDefault="00A578FA">
      <w:r>
        <w:separator/>
      </w:r>
    </w:p>
  </w:footnote>
  <w:footnote w:type="continuationSeparator" w:id="0">
    <w:p w:rsidR="00A578FA" w:rsidRDefault="00A5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0672A5"/>
    <w:multiLevelType w:val="multilevel"/>
    <w:tmpl w:val="0EA07280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340C0C14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A20C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DB5AC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39AA9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B1A2220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9BE6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419AFCEE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BB600A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ECAAD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D8B41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57780660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00E6BA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857C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CE10BB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6332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D8B662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6464DF16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0EE83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70F268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A4FCCBE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E0D4B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122209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D0BA006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99480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38F43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21E471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4C386146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2AA8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2DDEF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CDF4B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923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02165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0B5C477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7D8260C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6FF802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AF247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DA243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73A2761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DBDC1B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5A7A7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4FD8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F1EA2A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791A7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EDA8C9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9FF272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C9264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9F04E7A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A77E3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222AFA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F1"/>
    <w:rsid w:val="00001D7D"/>
    <w:rsid w:val="00020534"/>
    <w:rsid w:val="00045FED"/>
    <w:rsid w:val="0009350C"/>
    <w:rsid w:val="00132E2E"/>
    <w:rsid w:val="001D2D7D"/>
    <w:rsid w:val="001E024F"/>
    <w:rsid w:val="002623BD"/>
    <w:rsid w:val="002E4BF0"/>
    <w:rsid w:val="003254AE"/>
    <w:rsid w:val="00395AA1"/>
    <w:rsid w:val="003A76CA"/>
    <w:rsid w:val="003B400A"/>
    <w:rsid w:val="004141A2"/>
    <w:rsid w:val="00422A91"/>
    <w:rsid w:val="00437479"/>
    <w:rsid w:val="0044005A"/>
    <w:rsid w:val="0049442E"/>
    <w:rsid w:val="0050195D"/>
    <w:rsid w:val="00533571"/>
    <w:rsid w:val="00573678"/>
    <w:rsid w:val="005B4E23"/>
    <w:rsid w:val="005C6C9E"/>
    <w:rsid w:val="006270EA"/>
    <w:rsid w:val="006D3138"/>
    <w:rsid w:val="00715B5F"/>
    <w:rsid w:val="007705D3"/>
    <w:rsid w:val="007861F0"/>
    <w:rsid w:val="00786B8A"/>
    <w:rsid w:val="007E77C3"/>
    <w:rsid w:val="00910E1C"/>
    <w:rsid w:val="00934A42"/>
    <w:rsid w:val="00953F79"/>
    <w:rsid w:val="009A379C"/>
    <w:rsid w:val="009B7DCB"/>
    <w:rsid w:val="00A578FA"/>
    <w:rsid w:val="00AC0FF1"/>
    <w:rsid w:val="00C30937"/>
    <w:rsid w:val="00C55683"/>
    <w:rsid w:val="00C742CB"/>
    <w:rsid w:val="00DA5DB5"/>
    <w:rsid w:val="00F63183"/>
    <w:rsid w:val="00F676B5"/>
    <w:rsid w:val="00F95225"/>
    <w:rsid w:val="00FD3E3E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F3CD8"/>
  <w15:docId w15:val="{1281101A-2540-4DFC-B16E-E5C98C0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E2CE-6055-4E18-B678-68F6B41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Oriana Cappelli</cp:lastModifiedBy>
  <cp:revision>4</cp:revision>
  <cp:lastPrinted>2025-08-07T08:16:00Z</cp:lastPrinted>
  <dcterms:created xsi:type="dcterms:W3CDTF">2025-08-08T06:39:00Z</dcterms:created>
  <dcterms:modified xsi:type="dcterms:W3CDTF">2025-08-08T06:41:00Z</dcterms:modified>
  <cp:category>eXensible Unique Platform</cp:category>
</cp:coreProperties>
</file>